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77777777" w:rsidR="00B62DA3" w:rsidRPr="0052770E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MODELO DE PROPOSTA DE PREÇO.</w:t>
      </w:r>
    </w:p>
    <w:p w14:paraId="15C2D111" w14:textId="7777777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22EDE0BE" w14:textId="77777777" w:rsidR="009D060D" w:rsidRPr="0052770E" w:rsidRDefault="009D060D" w:rsidP="009D060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84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1AD398F1" w14:textId="77777777" w:rsidR="009D060D" w:rsidRPr="0052770E" w:rsidRDefault="009D060D" w:rsidP="009D060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31747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429F06B4" w14:textId="77777777" w:rsidR="009D060D" w:rsidRPr="0052770E" w:rsidRDefault="009D060D" w:rsidP="009D060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Secretaria Municipal de</w:t>
      </w:r>
      <w:r>
        <w:rPr>
          <w:rFonts w:ascii="Garamond" w:hAnsi="Garamond" w:cs="Arial"/>
          <w:b/>
          <w:sz w:val="24"/>
          <w:szCs w:val="24"/>
        </w:rPr>
        <w:t xml:space="preserve"> Meio Ambiente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69D10739" w14:textId="77777777" w:rsidR="009D060D" w:rsidRPr="0052770E" w:rsidRDefault="009D060D" w:rsidP="009D060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D02904" w:rsidRDefault="003B0647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448E29F" w14:textId="7FB269F8" w:rsidR="00B9611B" w:rsidRDefault="00B62DA3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</w:t>
      </w:r>
      <w:r w:rsidR="00781DA4">
        <w:rPr>
          <w:rFonts w:ascii="Garamond" w:hAnsi="Garamond" w:cs="Arial"/>
          <w:sz w:val="24"/>
          <w:szCs w:val="24"/>
        </w:rPr>
        <w:t>í</w:t>
      </w:r>
      <w:r w:rsidRPr="00D02904">
        <w:rPr>
          <w:rFonts w:ascii="Garamond" w:hAnsi="Garamond" w:cs="Arial"/>
          <w:sz w:val="24"/>
          <w:szCs w:val="24"/>
        </w:rPr>
        <w:t>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9D060D" w:rsidRPr="00CB0BD8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9D060D" w:rsidRPr="00CB0BD8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9D060D" w:rsidRPr="00CB0BD8">
        <w:rPr>
          <w:rFonts w:ascii="Garamond" w:hAnsi="Garamond" w:cstheme="minorHAnsi"/>
          <w:bCs/>
          <w:sz w:val="24"/>
          <w:szCs w:val="24"/>
        </w:rPr>
        <w:t xml:space="preserve"> e </w:t>
      </w:r>
      <w:r w:rsidR="009D060D" w:rsidRPr="00CB0BD8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9D060D" w:rsidRPr="00CB0BD8">
        <w:rPr>
          <w:rFonts w:ascii="Garamond" w:hAnsi="Garamond" w:cstheme="minorHAnsi"/>
          <w:bCs/>
          <w:sz w:val="24"/>
          <w:szCs w:val="24"/>
        </w:rPr>
        <w:t xml:space="preserve"> aquisição de material de expediente para atender a demanda da Secretaria Municipal de Meio Ambiente para o período de 1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p w14:paraId="36831FCC" w14:textId="77777777" w:rsidR="00781DA4" w:rsidRPr="00D02904" w:rsidRDefault="00781DA4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39676D" w:rsidRPr="00756C29" w14:paraId="0C9229C0" w14:textId="77777777" w:rsidTr="00B62DA3">
        <w:tc>
          <w:tcPr>
            <w:tcW w:w="5000" w:type="pct"/>
            <w:gridSpan w:val="4"/>
          </w:tcPr>
          <w:p w14:paraId="7ED355DE" w14:textId="66CCC3C4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u w:val="single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NOME DA EMPRESA PARTICIPANTE:</w:t>
            </w:r>
          </w:p>
        </w:tc>
      </w:tr>
      <w:tr w:rsidR="0039676D" w:rsidRPr="00756C29" w14:paraId="007C993A" w14:textId="77777777" w:rsidTr="00B62DA3">
        <w:tc>
          <w:tcPr>
            <w:tcW w:w="5000" w:type="pct"/>
            <w:gridSpan w:val="4"/>
          </w:tcPr>
          <w:p w14:paraId="5E586737" w14:textId="1E6EDDF9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LOCAL E DATA:</w:t>
            </w:r>
          </w:p>
        </w:tc>
      </w:tr>
      <w:tr w:rsidR="0039676D" w:rsidRPr="00756C29" w14:paraId="2517FB11" w14:textId="77777777" w:rsidTr="00B62DA3">
        <w:tc>
          <w:tcPr>
            <w:tcW w:w="5000" w:type="pct"/>
            <w:gridSpan w:val="4"/>
          </w:tcPr>
          <w:p w14:paraId="470EFD4B" w14:textId="099DA307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RAZÃO SOCIAL:</w:t>
            </w:r>
          </w:p>
        </w:tc>
      </w:tr>
      <w:tr w:rsidR="0039676D" w:rsidRPr="00756C29" w14:paraId="5170F1AF" w14:textId="77777777" w:rsidTr="00B62DA3">
        <w:tc>
          <w:tcPr>
            <w:tcW w:w="5000" w:type="pct"/>
            <w:gridSpan w:val="4"/>
          </w:tcPr>
          <w:p w14:paraId="240791CB" w14:textId="03357D2D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CNPJ Nº</w:t>
            </w:r>
          </w:p>
        </w:tc>
      </w:tr>
      <w:tr w:rsidR="0039676D" w:rsidRPr="00756C29" w14:paraId="6B38CBF5" w14:textId="77777777" w:rsidTr="00B62DA3">
        <w:tc>
          <w:tcPr>
            <w:tcW w:w="5000" w:type="pct"/>
            <w:gridSpan w:val="4"/>
          </w:tcPr>
          <w:p w14:paraId="74F4B7B7" w14:textId="186A6C6B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 xml:space="preserve">REFERÊNCIAS BANCÁRIAS PARA PAGAMENTO:  CONTA Nº                 AGÊNCIA              BANCO </w:t>
            </w:r>
          </w:p>
        </w:tc>
      </w:tr>
      <w:tr w:rsidR="0039676D" w:rsidRPr="00756C29" w14:paraId="6D5D7CAD" w14:textId="77777777" w:rsidTr="00B62DA3">
        <w:tc>
          <w:tcPr>
            <w:tcW w:w="5000" w:type="pct"/>
            <w:gridSpan w:val="4"/>
          </w:tcPr>
          <w:p w14:paraId="7CF5662B" w14:textId="098C6235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ENDEREÇO COMPLETO:</w:t>
            </w:r>
          </w:p>
        </w:tc>
      </w:tr>
      <w:tr w:rsidR="0039676D" w:rsidRPr="00756C29" w14:paraId="217F3115" w14:textId="77777777" w:rsidTr="00B62DA3">
        <w:tc>
          <w:tcPr>
            <w:tcW w:w="5000" w:type="pct"/>
            <w:gridSpan w:val="4"/>
          </w:tcPr>
          <w:p w14:paraId="3684D8D5" w14:textId="428249E4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TELEFONE:</w:t>
            </w:r>
          </w:p>
        </w:tc>
      </w:tr>
      <w:tr w:rsidR="0039676D" w:rsidRPr="00756C29" w14:paraId="645A6CD8" w14:textId="77777777" w:rsidTr="004C6F8F">
        <w:tc>
          <w:tcPr>
            <w:tcW w:w="849" w:type="pct"/>
            <w:vMerge w:val="restart"/>
          </w:tcPr>
          <w:p w14:paraId="278AB3F8" w14:textId="561FC9FD" w:rsidR="00B62DA3" w:rsidRPr="00756C29" w:rsidRDefault="00756C29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14EE8804" w:rsidR="00B62DA3" w:rsidRPr="00756C29" w:rsidRDefault="00756C29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NOME:</w:t>
            </w:r>
          </w:p>
        </w:tc>
      </w:tr>
      <w:tr w:rsidR="0039676D" w:rsidRPr="00756C29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756C29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4151" w:type="pct"/>
            <w:gridSpan w:val="3"/>
          </w:tcPr>
          <w:p w14:paraId="54766B01" w14:textId="6D1FDC0C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ENDEREÇO:</w:t>
            </w:r>
          </w:p>
        </w:tc>
      </w:tr>
      <w:tr w:rsidR="0039676D" w:rsidRPr="00756C29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756C29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025" w:type="pct"/>
          </w:tcPr>
          <w:p w14:paraId="00661966" w14:textId="79541CD1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PROFISSÃO:</w:t>
            </w:r>
          </w:p>
        </w:tc>
        <w:tc>
          <w:tcPr>
            <w:tcW w:w="891" w:type="pct"/>
          </w:tcPr>
          <w:p w14:paraId="67E91413" w14:textId="4E30082F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RG Nº</w:t>
            </w:r>
          </w:p>
        </w:tc>
        <w:tc>
          <w:tcPr>
            <w:tcW w:w="1235" w:type="pct"/>
          </w:tcPr>
          <w:p w14:paraId="73B41BAE" w14:textId="3630A692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CPF Nº</w:t>
            </w:r>
          </w:p>
        </w:tc>
      </w:tr>
      <w:tr w:rsidR="0039676D" w:rsidRPr="00756C29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756C29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025" w:type="pct"/>
          </w:tcPr>
          <w:p w14:paraId="06D83C28" w14:textId="6C84EFCD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E-MAIL:</w:t>
            </w:r>
          </w:p>
        </w:tc>
        <w:tc>
          <w:tcPr>
            <w:tcW w:w="891" w:type="pct"/>
          </w:tcPr>
          <w:p w14:paraId="3088838E" w14:textId="1CC1907F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TEL.:</w:t>
            </w:r>
          </w:p>
        </w:tc>
        <w:tc>
          <w:tcPr>
            <w:tcW w:w="1235" w:type="pct"/>
          </w:tcPr>
          <w:p w14:paraId="002B9AD5" w14:textId="19FBD213" w:rsidR="00B62DA3" w:rsidRPr="00756C29" w:rsidRDefault="00756C29" w:rsidP="00D45F3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56C29">
              <w:rPr>
                <w:rFonts w:ascii="Garamond" w:eastAsia="Times New Roman" w:hAnsi="Garamond" w:cs="Calibri"/>
                <w:sz w:val="12"/>
                <w:szCs w:val="12"/>
              </w:rPr>
              <w:t>TEL.:</w:t>
            </w:r>
          </w:p>
        </w:tc>
      </w:tr>
    </w:tbl>
    <w:p w14:paraId="556069B0" w14:textId="77777777" w:rsidR="009D060D" w:rsidRDefault="009D060D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550"/>
        <w:gridCol w:w="865"/>
        <w:gridCol w:w="660"/>
        <w:gridCol w:w="1113"/>
        <w:gridCol w:w="1113"/>
        <w:gridCol w:w="1229"/>
      </w:tblGrid>
      <w:tr w:rsidR="009D060D" w:rsidRPr="00CB0BD8" w14:paraId="09A49494" w14:textId="77777777" w:rsidTr="009D060D">
        <w:trPr>
          <w:trHeight w:val="42"/>
        </w:trPr>
        <w:tc>
          <w:tcPr>
            <w:tcW w:w="294" w:type="pct"/>
            <w:shd w:val="clear" w:color="auto" w:fill="D9D9D9" w:themeFill="background1" w:themeFillShade="D9"/>
            <w:vAlign w:val="center"/>
            <w:hideMark/>
          </w:tcPr>
          <w:p w14:paraId="2503EAC1" w14:textId="77777777" w:rsidR="009D060D" w:rsidRPr="00CB0BD8" w:rsidRDefault="009D060D" w:rsidP="00D92C7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959" w:type="pct"/>
            <w:shd w:val="clear" w:color="auto" w:fill="D9D9D9" w:themeFill="background1" w:themeFillShade="D9"/>
            <w:vAlign w:val="center"/>
            <w:hideMark/>
          </w:tcPr>
          <w:p w14:paraId="2251A1AB" w14:textId="77777777" w:rsidR="009D060D" w:rsidRPr="00CB0BD8" w:rsidRDefault="009D060D" w:rsidP="00D92C7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ODUTO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  <w:hideMark/>
          </w:tcPr>
          <w:p w14:paraId="30B3CF66" w14:textId="77777777" w:rsidR="009D060D" w:rsidRPr="00CB0BD8" w:rsidRDefault="009D060D" w:rsidP="00D92C7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  <w:hideMark/>
          </w:tcPr>
          <w:p w14:paraId="7D285152" w14:textId="77777777" w:rsidR="009D060D" w:rsidRPr="00CB0BD8" w:rsidRDefault="009D060D" w:rsidP="00D92C7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446526FF" w14:textId="20CD3306" w:rsidR="009D060D" w:rsidRPr="00CB0BD8" w:rsidRDefault="009D060D" w:rsidP="00D92C7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0EC4ABC1" w14:textId="665E02B2" w:rsidR="009D060D" w:rsidRPr="00CB0BD8" w:rsidRDefault="009D060D" w:rsidP="00D92C7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14:paraId="29FDD36C" w14:textId="566AE26B" w:rsidR="009D060D" w:rsidRPr="00CB0BD8" w:rsidRDefault="009D060D" w:rsidP="00D92C7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9D060D" w:rsidRPr="00CB0BD8" w14:paraId="6FCF9555" w14:textId="77777777" w:rsidTr="009D060D">
        <w:trPr>
          <w:trHeight w:val="42"/>
        </w:trPr>
        <w:tc>
          <w:tcPr>
            <w:tcW w:w="294" w:type="pct"/>
            <w:shd w:val="clear" w:color="auto" w:fill="auto"/>
            <w:vAlign w:val="center"/>
            <w:hideMark/>
          </w:tcPr>
          <w:p w14:paraId="09E4AA0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245C04EC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APONTADOR COM DEPÓSITO (UND) 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935898E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5EAF2C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14" w:type="pct"/>
          </w:tcPr>
          <w:p w14:paraId="491ABBCC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7170FFEE" w14:textId="2A8272FD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1717316B" w14:textId="4739599D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000A22A0" w14:textId="77777777" w:rsidTr="009D060D">
        <w:trPr>
          <w:trHeight w:val="42"/>
        </w:trPr>
        <w:tc>
          <w:tcPr>
            <w:tcW w:w="294" w:type="pct"/>
            <w:shd w:val="clear" w:color="auto" w:fill="auto"/>
            <w:vAlign w:val="center"/>
            <w:hideMark/>
          </w:tcPr>
          <w:p w14:paraId="09A0D851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7A974768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ARBANTE 100% ALGODÃO CRU, N.º 06, COM FIO TRANÇADO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89B5286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9B9AE55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614" w:type="pct"/>
          </w:tcPr>
          <w:p w14:paraId="13636843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0361A995" w14:textId="69821EC3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54B35D2B" w14:textId="7E2FAF94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3902EC95" w14:textId="77777777" w:rsidTr="009D060D">
        <w:trPr>
          <w:trHeight w:val="42"/>
        </w:trPr>
        <w:tc>
          <w:tcPr>
            <w:tcW w:w="294" w:type="pct"/>
            <w:shd w:val="clear" w:color="auto" w:fill="auto"/>
            <w:vAlign w:val="center"/>
            <w:hideMark/>
          </w:tcPr>
          <w:p w14:paraId="1FDF0C19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4ADFE8DC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LOCO CUBO DE LEMBRETE 85 X 85 50 GR 700 FL COLORIDO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AF515DE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754A63C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08D2A346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057A3BAB" w14:textId="3FE30A4A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3D4FC9F1" w14:textId="066FAEEA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4B2636D5" w14:textId="77777777" w:rsidTr="009D060D">
        <w:trPr>
          <w:trHeight w:val="42"/>
        </w:trPr>
        <w:tc>
          <w:tcPr>
            <w:tcW w:w="294" w:type="pct"/>
            <w:shd w:val="clear" w:color="auto" w:fill="auto"/>
            <w:vAlign w:val="center"/>
            <w:hideMark/>
          </w:tcPr>
          <w:p w14:paraId="403AD54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2C154476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BORRACHA BRANCA COM CAPA PLÁSTICA (UND) 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6F02EC5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73F157C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6E1F1BD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1A27E854" w14:textId="040E7E7F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08088D6D" w14:textId="0595FB16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6BC8237F" w14:textId="77777777" w:rsidTr="009D060D">
        <w:trPr>
          <w:trHeight w:val="42"/>
        </w:trPr>
        <w:tc>
          <w:tcPr>
            <w:tcW w:w="294" w:type="pct"/>
            <w:shd w:val="clear" w:color="auto" w:fill="auto"/>
            <w:vAlign w:val="center"/>
            <w:hideMark/>
          </w:tcPr>
          <w:p w14:paraId="141277F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23916932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CADERNO BROCHURA 96 FLS - GRAND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C7D5F8F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0C7B3DD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50995908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584BE0A1" w14:textId="3B1777CC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71F554EE" w14:textId="65CE37AF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1BD36C65" w14:textId="77777777" w:rsidTr="009D060D">
        <w:trPr>
          <w:trHeight w:val="42"/>
        </w:trPr>
        <w:tc>
          <w:tcPr>
            <w:tcW w:w="294" w:type="pct"/>
            <w:shd w:val="clear" w:color="auto" w:fill="auto"/>
            <w:vAlign w:val="center"/>
            <w:hideMark/>
          </w:tcPr>
          <w:p w14:paraId="7806B4D9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3454D075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ARQUIVO MORTO-CONFECCIONADA PLASTICO POLIONDA 380MM X 300MM X 200MM -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4CDFA70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D0D5DAC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6AA09422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64CF7828" w14:textId="0E5BA6A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06418D39" w14:textId="333B135C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49BF3056" w14:textId="77777777" w:rsidTr="009D060D">
        <w:trPr>
          <w:trHeight w:val="42"/>
        </w:trPr>
        <w:tc>
          <w:tcPr>
            <w:tcW w:w="294" w:type="pct"/>
            <w:shd w:val="clear" w:color="auto" w:fill="auto"/>
            <w:vAlign w:val="center"/>
            <w:hideMark/>
          </w:tcPr>
          <w:p w14:paraId="18F22A5F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1D504386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CAIXA DE CANETA ESFEROGRÁFICA CRISTAL TINTA AZUL CAIXA 50X 1 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B3B2A52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7D35FF0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S</w:t>
            </w:r>
          </w:p>
        </w:tc>
        <w:tc>
          <w:tcPr>
            <w:tcW w:w="614" w:type="pct"/>
          </w:tcPr>
          <w:p w14:paraId="51D3A2CD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23142CFE" w14:textId="6D150A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580EC598" w14:textId="7C6281A4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17296068" w14:textId="77777777" w:rsidTr="009D060D">
        <w:trPr>
          <w:trHeight w:val="42"/>
        </w:trPr>
        <w:tc>
          <w:tcPr>
            <w:tcW w:w="294" w:type="pct"/>
            <w:shd w:val="clear" w:color="auto" w:fill="auto"/>
            <w:vAlign w:val="center"/>
            <w:hideMark/>
          </w:tcPr>
          <w:p w14:paraId="46AE1E18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20C56A2B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AIXA DE CANETA ESFEROGRÁFICA CRISTAL TINTA PRETA CAIXA 50X 1 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086B93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B7CDC75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614" w:type="pct"/>
          </w:tcPr>
          <w:p w14:paraId="4D0F6E3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60224E0B" w14:textId="5B3F611A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1F18D829" w14:textId="6A146CE2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25BBA3BF" w14:textId="77777777" w:rsidTr="009D060D">
        <w:trPr>
          <w:trHeight w:val="42"/>
        </w:trPr>
        <w:tc>
          <w:tcPr>
            <w:tcW w:w="294" w:type="pct"/>
            <w:shd w:val="clear" w:color="auto" w:fill="auto"/>
            <w:vAlign w:val="center"/>
            <w:hideMark/>
          </w:tcPr>
          <w:p w14:paraId="29644282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06584F12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AIXA DE CLIPS EM AÇO NIQUELADO Nº 02 EMBALAGEM COM 500G 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4DE10D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6392E38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614" w:type="pct"/>
          </w:tcPr>
          <w:p w14:paraId="1B2E63B1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6AAF0EEE" w14:textId="297D159D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58DCB293" w14:textId="2CA20121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1CDD7121" w14:textId="77777777" w:rsidTr="009D060D">
        <w:trPr>
          <w:trHeight w:val="42"/>
        </w:trPr>
        <w:tc>
          <w:tcPr>
            <w:tcW w:w="294" w:type="pct"/>
            <w:shd w:val="clear" w:color="auto" w:fill="auto"/>
            <w:vAlign w:val="center"/>
            <w:hideMark/>
          </w:tcPr>
          <w:p w14:paraId="2A8590E8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6114E8CC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DE CLIPS EM AÇO NIQUELADO Nº 04 EMBALAGEM COM 500G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A33D61D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1AA07F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S</w:t>
            </w:r>
          </w:p>
        </w:tc>
        <w:tc>
          <w:tcPr>
            <w:tcW w:w="614" w:type="pct"/>
          </w:tcPr>
          <w:p w14:paraId="3F06EC98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6300DBF5" w14:textId="3EB2E27B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3303338D" w14:textId="5E121F76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4A95CB3F" w14:textId="77777777" w:rsidTr="009D060D">
        <w:trPr>
          <w:trHeight w:val="42"/>
        </w:trPr>
        <w:tc>
          <w:tcPr>
            <w:tcW w:w="294" w:type="pct"/>
            <w:shd w:val="clear" w:color="auto" w:fill="auto"/>
            <w:vAlign w:val="center"/>
            <w:hideMark/>
          </w:tcPr>
          <w:p w14:paraId="7649CEB6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088C0026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DE CLIPS EM AÇO NIQUELADO Nº 06 EMBALAGEM COM 500G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DEE7829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084AC3D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S</w:t>
            </w:r>
          </w:p>
        </w:tc>
        <w:tc>
          <w:tcPr>
            <w:tcW w:w="614" w:type="pct"/>
          </w:tcPr>
          <w:p w14:paraId="6CCB830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3CD07701" w14:textId="6FA7563B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247228D9" w14:textId="784DCEDA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52A2CB07" w14:textId="77777777" w:rsidTr="009D060D">
        <w:trPr>
          <w:trHeight w:val="42"/>
        </w:trPr>
        <w:tc>
          <w:tcPr>
            <w:tcW w:w="294" w:type="pct"/>
            <w:shd w:val="clear" w:color="auto" w:fill="auto"/>
            <w:vAlign w:val="center"/>
            <w:hideMark/>
          </w:tcPr>
          <w:p w14:paraId="6FA3157D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5E7C41F0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DE ENVELOPE   TIPO OFÍCIO A-4 PAPEL PARDO OURO 180X250MM 250X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FFA72D2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613CBF1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614" w:type="pct"/>
          </w:tcPr>
          <w:p w14:paraId="011926E8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6083945F" w14:textId="01A41591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32DFE6B7" w14:textId="5C056AFE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503923AB" w14:textId="77777777" w:rsidTr="009D060D">
        <w:trPr>
          <w:trHeight w:val="42"/>
        </w:trPr>
        <w:tc>
          <w:tcPr>
            <w:tcW w:w="294" w:type="pct"/>
            <w:shd w:val="clear" w:color="auto" w:fill="auto"/>
            <w:vAlign w:val="center"/>
            <w:hideMark/>
          </w:tcPr>
          <w:p w14:paraId="4A53AF7F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078080D1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DE ENVELOPE KRAFT 229X324 MM A4 250 X 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7DA980E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80851E3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614" w:type="pct"/>
          </w:tcPr>
          <w:p w14:paraId="4EAE1759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023A5486" w14:textId="0EDC002B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12C9511B" w14:textId="56E67E65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4AA317A8" w14:textId="77777777" w:rsidTr="009D060D">
        <w:trPr>
          <w:trHeight w:val="42"/>
        </w:trPr>
        <w:tc>
          <w:tcPr>
            <w:tcW w:w="294" w:type="pct"/>
            <w:shd w:val="clear" w:color="auto" w:fill="auto"/>
            <w:vAlign w:val="center"/>
            <w:hideMark/>
          </w:tcPr>
          <w:p w14:paraId="3B1A4411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79B21E0F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DE GRAMPO GALVANIZADO PARA GRAMPEADOR TAMANHO 106/8 COM 3000 UNIDADE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1381624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FB6441D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614" w:type="pct"/>
          </w:tcPr>
          <w:p w14:paraId="4E08A128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2E5FC8A1" w14:textId="28FF36B5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2BA095E4" w14:textId="638BC6A6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4343476C" w14:textId="77777777" w:rsidTr="009D060D">
        <w:trPr>
          <w:trHeight w:val="42"/>
        </w:trPr>
        <w:tc>
          <w:tcPr>
            <w:tcW w:w="294" w:type="pct"/>
            <w:shd w:val="clear" w:color="auto" w:fill="auto"/>
            <w:vAlign w:val="center"/>
            <w:hideMark/>
          </w:tcPr>
          <w:p w14:paraId="6DCF5AF9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46E20595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LIPS EM AÇO NIQUELADO 8/0, EMBALAGEM 500 G, CAIXA COM 25 UNIDADE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7FCFA2C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F164A0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S</w:t>
            </w:r>
          </w:p>
        </w:tc>
        <w:tc>
          <w:tcPr>
            <w:tcW w:w="614" w:type="pct"/>
          </w:tcPr>
          <w:p w14:paraId="7E427F37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45235C97" w14:textId="61E28EDD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78A3E98A" w14:textId="0450C5F8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777126AF" w14:textId="77777777" w:rsidTr="009D060D">
        <w:trPr>
          <w:trHeight w:val="42"/>
        </w:trPr>
        <w:tc>
          <w:tcPr>
            <w:tcW w:w="294" w:type="pct"/>
            <w:shd w:val="clear" w:color="auto" w:fill="auto"/>
            <w:vAlign w:val="center"/>
            <w:hideMark/>
          </w:tcPr>
          <w:p w14:paraId="0717D07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37A5B4C8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LA BRANCA 90 GR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B153C0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8AD2E3D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15BE4564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16D3B580" w14:textId="4B8F92F5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52E6B316" w14:textId="29C771A5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04683CA2" w14:textId="77777777" w:rsidTr="009D060D">
        <w:trPr>
          <w:trHeight w:val="42"/>
        </w:trPr>
        <w:tc>
          <w:tcPr>
            <w:tcW w:w="294" w:type="pct"/>
            <w:shd w:val="clear" w:color="auto" w:fill="auto"/>
            <w:vAlign w:val="center"/>
            <w:hideMark/>
          </w:tcPr>
          <w:p w14:paraId="4AE603A8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7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75271613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RRETIVO LÍQUIDO A BASE DE ÁGUA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786D321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A5E9F7D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17ABC373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6B1933AF" w14:textId="5E059AEB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40E0A008" w14:textId="635F8368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7BCBBD82" w14:textId="77777777" w:rsidTr="009D060D">
        <w:trPr>
          <w:trHeight w:val="42"/>
        </w:trPr>
        <w:tc>
          <w:tcPr>
            <w:tcW w:w="294" w:type="pct"/>
            <w:shd w:val="clear" w:color="auto" w:fill="auto"/>
            <w:vAlign w:val="center"/>
            <w:hideMark/>
          </w:tcPr>
          <w:p w14:paraId="2DEAD1A5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247962A9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LASTICO DE BORRACHA AMARELO PCT 500 GR -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FCABE51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FF409D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</w:t>
            </w:r>
          </w:p>
        </w:tc>
        <w:tc>
          <w:tcPr>
            <w:tcW w:w="614" w:type="pct"/>
          </w:tcPr>
          <w:p w14:paraId="490F941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502B0DFE" w14:textId="18150204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1EC4B7CC" w14:textId="62411D06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75FE9482" w14:textId="77777777" w:rsidTr="009D060D">
        <w:trPr>
          <w:trHeight w:val="42"/>
        </w:trPr>
        <w:tc>
          <w:tcPr>
            <w:tcW w:w="294" w:type="pct"/>
            <w:shd w:val="clear" w:color="auto" w:fill="auto"/>
            <w:vAlign w:val="center"/>
            <w:hideMark/>
          </w:tcPr>
          <w:p w14:paraId="52323177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9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6AA08B34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TILETE PROFISSIONAL 18 CM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C093617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86CCEE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381A2144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014B00EA" w14:textId="78FB025B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356EC815" w14:textId="77034CC3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03376A27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42944473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4D12C81E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RATOR DE GRAMPOS COM 15 CM DE COMPRIMENTO TIPO ESPÁTULA EM AÇO INOX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49406A8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DD03A1E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5489A968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585257A1" w14:textId="50965205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69F8A74F" w14:textId="54A4D005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382E1B62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7FF01595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1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3878F6E8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FITA ADESIVA TRANSPARENTE 45X40 MT PCT 03 UND -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3A503E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C93F57C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S</w:t>
            </w:r>
          </w:p>
        </w:tc>
        <w:tc>
          <w:tcPr>
            <w:tcW w:w="614" w:type="pct"/>
          </w:tcPr>
          <w:p w14:paraId="48ECC57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133D68D8" w14:textId="31D5787D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35EBF54B" w14:textId="51CD4155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26D8A9D4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5BDD4FF9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2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5451E756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FITA CREPE 18X50 PCT C/ 6 UN 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524ACF3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B0BD6E5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</w:t>
            </w:r>
          </w:p>
        </w:tc>
        <w:tc>
          <w:tcPr>
            <w:tcW w:w="614" w:type="pct"/>
          </w:tcPr>
          <w:p w14:paraId="253DB314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203FE942" w14:textId="657C11C0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4EE44931" w14:textId="4A503AD6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5C9B4302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60F7F95D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3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24264C57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TA ZEBRADA PRETA/AMARELA 100M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C4B5A21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1CD8A7E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1C883832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6546C9D4" w14:textId="63C1D162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67B9C3D9" w14:textId="02EDFF3C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596B2E96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4B668223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4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369B4D76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RAMPEADOR ALICATE PARA ATÉ 30 FOLHAS- TAM: 26/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EF76C0C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4F913CC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35687813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12797AAA" w14:textId="1D8A8641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5963817B" w14:textId="7F654BF4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00F905D6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7FE727B3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61EAFDDA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RAMPEADOR EM AÇO GRAMPO 9/8 ATÉ 9/14 PARA 240 FOLHA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F198FE8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2B2667C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57ED9A7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71128D84" w14:textId="664D236F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6FCC056C" w14:textId="6C1FC175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050B083E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6C61911F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6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76093CCF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RAMPO P/GRAMPEADOR  23/10 CX   COM 5000 UN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B6EC1D1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30E4911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614" w:type="pct"/>
          </w:tcPr>
          <w:p w14:paraId="6EC53987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1615D85C" w14:textId="38553F8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5F1A0A53" w14:textId="194D92FA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59BE9340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1347F031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49D64E15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RAMPO PARA GRAMPEADOR GALVANIZADO CAIXA COM 5000 UNIDADES TAM: 26/6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D7E6401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4CF552D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S</w:t>
            </w:r>
          </w:p>
        </w:tc>
        <w:tc>
          <w:tcPr>
            <w:tcW w:w="614" w:type="pct"/>
          </w:tcPr>
          <w:p w14:paraId="00972A1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11037EE2" w14:textId="3972EE9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4E276E48" w14:textId="500C42D5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01B68C9E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7F23E8F2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8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1FAC7EEE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GRAMPO TRILHO DE PLASTICO EM PACOTE 50 UNIDADES 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78E4368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7BCC98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4DEF3C1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508CAE64" w14:textId="0937FAD0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400B0473" w14:textId="016CC032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2002D4C7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533D3EE5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9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6FA2CB8E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LÁPIS PRETO N2 CX C/ 144 LÁPIS 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367FACD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70D59D2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614" w:type="pct"/>
          </w:tcPr>
          <w:p w14:paraId="05BC86BD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363BB4D7" w14:textId="439DBCE1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2B9576FF" w14:textId="4415F756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16C4B2CB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27A99C5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30DFFC2B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VRO ATA CAPADURA 200 FLS NUMERADAS EM ORDEM SEQUENCIAL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BD9BE70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B6B86BD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3C54576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371CAF0B" w14:textId="1563C9E0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6273FD2E" w14:textId="19BE686D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3E75C183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130BCA80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1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46643F2E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VRO PROTOCOLO DE CORRESPONDENCIA 100FL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ED8A7C6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8A9052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493845B4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7737D281" w14:textId="30444A74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33938C2F" w14:textId="38B8D5CB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179E9E10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468DA1A5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2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427F15BA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MARCA TEXTO VERDE 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07151C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65BAEB1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6565F873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76497CE3" w14:textId="46E900D5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7C490054" w14:textId="25EEAF6E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458A451E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3B2295E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3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38DE2480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ORGANIZADO DE ESCRITORIO VERTICAL TRIPLO PARA A4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D2B0AF5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7502548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5A0A100D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18B3118D" w14:textId="73D1CA29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28B51242" w14:textId="50CCCAE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0DBD3F66" w14:textId="77777777" w:rsidTr="009D060D">
        <w:trPr>
          <w:trHeight w:val="61"/>
        </w:trPr>
        <w:tc>
          <w:tcPr>
            <w:tcW w:w="294" w:type="pct"/>
            <w:shd w:val="clear" w:color="auto" w:fill="auto"/>
            <w:vAlign w:val="center"/>
            <w:hideMark/>
          </w:tcPr>
          <w:p w14:paraId="648A7340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4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2E7458E9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PEL A4 RESMA 500 FL -CAIXAS (10 RESMAS)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083A362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51FBE0C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AIXAS </w:t>
            </w:r>
          </w:p>
        </w:tc>
        <w:tc>
          <w:tcPr>
            <w:tcW w:w="614" w:type="pct"/>
          </w:tcPr>
          <w:p w14:paraId="3363FC42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7DCA84DC" w14:textId="52457E7B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5D57D618" w14:textId="5B90E5BF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191108EA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3035D604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1C602681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CATÁLOGO 50 PLÁSTICO. ESPESSURA 0,12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2FB1EE8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8190F81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00B36C7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5474ACDE" w14:textId="4F120AA0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1B1894CC" w14:textId="60CAA474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344B002F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3D8FB254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6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4CB918A1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PASTA CATÁLOGO C/50 SC PLASTICO 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3F2C9B4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430E9D6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2D408E9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2387A2DE" w14:textId="022E8315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257FD63F" w14:textId="5913EEB3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74179330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3C52E7FC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7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539A9160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PASTA EM "L" TRANSPARENTE -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BC8001D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2B95C7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6D1F9C62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4C1DD5F1" w14:textId="4D675FC5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2FA550C0" w14:textId="6CB92CD4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51C26ED8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4776968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8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2B7A20F3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PASTA REGISTRADORA LARGO A-Z TAMANHO OFÍCIO COR PRETA 20X1 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074EC493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3D7FB03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614" w:type="pct"/>
          </w:tcPr>
          <w:p w14:paraId="7374B628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3FC5AA76" w14:textId="11D1E9AE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1D293AD3" w14:textId="16F9BF1F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565C3B0F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2B23252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9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7E55AE25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PASTA SANFONADA COM 12 DIVISÕES A-4 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806C53E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6C9A27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5AEA0AE4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306B230C" w14:textId="3CFE6BE9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192C5F99" w14:textId="0625D6B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50EC2307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2B529D6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1B6DEC16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RANCHETA TAMANHO OFÍCIO C/ PRENDEDOR METALICO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306D624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8520E3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199481A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1EF8972C" w14:textId="077EB03A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41CC2D21" w14:textId="74AAE4C6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313A2862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0E08ADC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1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7E000DF3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RESILHA JACARÉ P/ CRACHÁ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3240EDF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95B7AE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1A3C1430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45877784" w14:textId="223B47BC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7900DD63" w14:textId="5B1765E8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55D0E6FC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1F2C168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2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796964ED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ÉGUA ACRÍLICA 30 CM PACOTE COM 60 UNIDADES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B51CC29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C1228A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PACOTE </w:t>
            </w:r>
          </w:p>
        </w:tc>
        <w:tc>
          <w:tcPr>
            <w:tcW w:w="614" w:type="pct"/>
          </w:tcPr>
          <w:p w14:paraId="469B9A62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0FAF17EB" w14:textId="573BC6A5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4B354625" w14:textId="2BAD575D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1E5F6117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4A3A40D1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3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37D561A6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ECIDO NÃO TECIDO(T.N.T.) PÇ C/100 MTS COR: VERDE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0100156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1100686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43ED51B8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6ED72B0D" w14:textId="2B408F7E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4F9B92E6" w14:textId="33FD5BB5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5B6497BC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4C1C7989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4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7B6F4FDD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TESOURA AÇO INOXIDAVEL CABO POLIPROPENO 18CM PROFISSIONAL 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7857BBFB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8D37F33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72619BD9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44C39A79" w14:textId="66CDAFA9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1F09F0B8" w14:textId="19B40F30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9D060D" w:rsidRPr="00CB0BD8" w14:paraId="6A0073D6" w14:textId="77777777" w:rsidTr="009D060D">
        <w:trPr>
          <w:trHeight w:val="37"/>
        </w:trPr>
        <w:tc>
          <w:tcPr>
            <w:tcW w:w="294" w:type="pct"/>
            <w:shd w:val="clear" w:color="auto" w:fill="auto"/>
            <w:vAlign w:val="center"/>
            <w:hideMark/>
          </w:tcPr>
          <w:p w14:paraId="3D1DFFC8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5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42EA787E" w14:textId="77777777" w:rsidR="009D060D" w:rsidRPr="00CB0BD8" w:rsidRDefault="009D060D" w:rsidP="009D060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INTA PARA CARIMBO PRETO 40ML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381D55A3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86B1C37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B0BD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S</w:t>
            </w:r>
          </w:p>
        </w:tc>
        <w:tc>
          <w:tcPr>
            <w:tcW w:w="614" w:type="pct"/>
          </w:tcPr>
          <w:p w14:paraId="3B95F1EA" w14:textId="77777777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614" w:type="pct"/>
            <w:shd w:val="clear" w:color="000000" w:fill="FFFFFF"/>
            <w:noWrap/>
          </w:tcPr>
          <w:p w14:paraId="20264732" w14:textId="7BD8CCE5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80" w:type="pct"/>
            <w:shd w:val="clear" w:color="auto" w:fill="auto"/>
            <w:noWrap/>
          </w:tcPr>
          <w:p w14:paraId="7785FB23" w14:textId="2BB77583" w:rsidR="009D060D" w:rsidRPr="00CB0BD8" w:rsidRDefault="009D060D" w:rsidP="009D06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E7756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</w:tbl>
    <w:p w14:paraId="441E77EC" w14:textId="77777777" w:rsidR="009D060D" w:rsidRDefault="009D060D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9905906" w14:textId="77777777" w:rsidR="009D060D" w:rsidRDefault="009D060D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6EC36897" w:rsidR="00B62DA3" w:rsidRPr="00BC50BE" w:rsidRDefault="00B62DA3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54EBB869" w14:textId="77777777" w:rsidR="009D060D" w:rsidRDefault="009D060D" w:rsidP="00D45F3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022E5325" w14:textId="3823EA99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31CE897E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lastRenderedPageBreak/>
        <w:t>b) Nos preços fornecidos consideram-se incluídas todas as despesas</w:t>
      </w:r>
      <w:r w:rsidR="00756C29">
        <w:rPr>
          <w:rFonts w:ascii="Garamond" w:hAnsi="Garamond" w:cs="Arial"/>
          <w:sz w:val="24"/>
          <w:szCs w:val="24"/>
        </w:rPr>
        <w:t xml:space="preserve"> para o fornecimento dos itens </w:t>
      </w:r>
      <w:r w:rsidRPr="00BC50BE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9D060D" w:rsidRPr="00BC50BE">
        <w:rPr>
          <w:rFonts w:ascii="Garamond" w:hAnsi="Garamond" w:cs="Arial"/>
          <w:sz w:val="24"/>
          <w:szCs w:val="24"/>
        </w:rPr>
        <w:t>deles</w:t>
      </w:r>
      <w:r w:rsidRPr="00BC50BE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1F18E767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o fornecimento dos </w:t>
      </w:r>
      <w:r w:rsidR="00BF325B" w:rsidRPr="00BC50BE">
        <w:rPr>
          <w:rFonts w:ascii="Garamond" w:hAnsi="Garamond" w:cs="Arial"/>
          <w:sz w:val="24"/>
          <w:szCs w:val="24"/>
        </w:rPr>
        <w:t>itens</w:t>
      </w:r>
      <w:r w:rsidRPr="00BC50BE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BC50BE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6A7C1A7A" w14:textId="77777777" w:rsidR="00781DA4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610AFE2" w:rsidR="00B62DA3" w:rsidRDefault="00743497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39384AB7" w14:textId="77777777" w:rsidR="00781DA4" w:rsidRPr="00BC50BE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BC50BE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20A5C6EF" w14:textId="77777777" w:rsidR="00756C29" w:rsidRDefault="00756C2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E450A0A" w14:textId="77777777" w:rsidR="00756C29" w:rsidRDefault="00756C29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5C4FAD9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2CFB137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786BCF1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7E2B0F5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0AC3BFB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0294B16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029238F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E76A191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53722D2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55166F9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179229B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3B517FF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72A227E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0912843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08886BF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06F96ED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AB51156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B0C4F57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356357E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CDE9D73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1AC1E8C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1108CBF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B15EFB5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D538004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5AA0922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9F94382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F0566E4" w14:textId="77777777" w:rsidR="009D060D" w:rsidRDefault="009D060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9D060D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00A0" w14:textId="77777777" w:rsidR="000A0301" w:rsidRDefault="000A0301" w:rsidP="008410F3">
      <w:pPr>
        <w:spacing w:after="0" w:line="240" w:lineRule="auto"/>
      </w:pPr>
      <w:r>
        <w:separator/>
      </w:r>
    </w:p>
  </w:endnote>
  <w:endnote w:type="continuationSeparator" w:id="0">
    <w:p w14:paraId="664F0743" w14:textId="77777777" w:rsidR="000A0301" w:rsidRDefault="000A0301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444A" w14:textId="77777777" w:rsidR="000A0301" w:rsidRDefault="000A0301" w:rsidP="008410F3">
      <w:pPr>
        <w:spacing w:after="0" w:line="240" w:lineRule="auto"/>
      </w:pPr>
      <w:r>
        <w:separator/>
      </w:r>
    </w:p>
  </w:footnote>
  <w:footnote w:type="continuationSeparator" w:id="0">
    <w:p w14:paraId="67F6F18A" w14:textId="77777777" w:rsidR="000A0301" w:rsidRDefault="000A0301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239099086">
    <w:abstractNumId w:val="10"/>
  </w:num>
  <w:num w:numId="2" w16cid:durableId="394353825">
    <w:abstractNumId w:val="8"/>
  </w:num>
  <w:num w:numId="3" w16cid:durableId="720784676">
    <w:abstractNumId w:val="4"/>
  </w:num>
  <w:num w:numId="4" w16cid:durableId="1438331712">
    <w:abstractNumId w:val="12"/>
  </w:num>
  <w:num w:numId="5" w16cid:durableId="429011720">
    <w:abstractNumId w:val="13"/>
  </w:num>
  <w:num w:numId="6" w16cid:durableId="537939953">
    <w:abstractNumId w:val="24"/>
  </w:num>
  <w:num w:numId="7" w16cid:durableId="71203039">
    <w:abstractNumId w:val="30"/>
  </w:num>
  <w:num w:numId="8" w16cid:durableId="2087681669">
    <w:abstractNumId w:val="34"/>
  </w:num>
  <w:num w:numId="9" w16cid:durableId="469521320">
    <w:abstractNumId w:val="16"/>
  </w:num>
  <w:num w:numId="10" w16cid:durableId="2007635765">
    <w:abstractNumId w:val="35"/>
  </w:num>
  <w:num w:numId="11" w16cid:durableId="469785364">
    <w:abstractNumId w:val="29"/>
  </w:num>
  <w:num w:numId="12" w16cid:durableId="808135850">
    <w:abstractNumId w:val="2"/>
  </w:num>
  <w:num w:numId="13" w16cid:durableId="1662155736">
    <w:abstractNumId w:val="15"/>
  </w:num>
  <w:num w:numId="14" w16cid:durableId="92281944">
    <w:abstractNumId w:val="11"/>
  </w:num>
  <w:num w:numId="15" w16cid:durableId="1072042164">
    <w:abstractNumId w:val="25"/>
  </w:num>
  <w:num w:numId="16" w16cid:durableId="1763991201">
    <w:abstractNumId w:val="9"/>
  </w:num>
  <w:num w:numId="17" w16cid:durableId="1628123414">
    <w:abstractNumId w:val="40"/>
  </w:num>
  <w:num w:numId="18" w16cid:durableId="770245212">
    <w:abstractNumId w:val="31"/>
  </w:num>
  <w:num w:numId="19" w16cid:durableId="1851023111">
    <w:abstractNumId w:val="5"/>
  </w:num>
  <w:num w:numId="20" w16cid:durableId="1634557179">
    <w:abstractNumId w:val="17"/>
  </w:num>
  <w:num w:numId="21" w16cid:durableId="1319919872">
    <w:abstractNumId w:val="39"/>
  </w:num>
  <w:num w:numId="22" w16cid:durableId="1746340605">
    <w:abstractNumId w:val="41"/>
  </w:num>
  <w:num w:numId="23" w16cid:durableId="1078676942">
    <w:abstractNumId w:val="19"/>
  </w:num>
  <w:num w:numId="24" w16cid:durableId="1017543554">
    <w:abstractNumId w:val="36"/>
  </w:num>
  <w:num w:numId="25" w16cid:durableId="1464351327">
    <w:abstractNumId w:val="23"/>
  </w:num>
  <w:num w:numId="26" w16cid:durableId="1894847144">
    <w:abstractNumId w:val="6"/>
  </w:num>
  <w:num w:numId="27" w16cid:durableId="505286930">
    <w:abstractNumId w:val="18"/>
  </w:num>
  <w:num w:numId="28" w16cid:durableId="1497722542">
    <w:abstractNumId w:val="33"/>
  </w:num>
  <w:num w:numId="29" w16cid:durableId="1876960567">
    <w:abstractNumId w:val="27"/>
  </w:num>
  <w:num w:numId="30" w16cid:durableId="1074864071">
    <w:abstractNumId w:val="20"/>
  </w:num>
  <w:num w:numId="31" w16cid:durableId="302198560">
    <w:abstractNumId w:val="32"/>
  </w:num>
  <w:num w:numId="32" w16cid:durableId="672103530">
    <w:abstractNumId w:val="28"/>
  </w:num>
  <w:num w:numId="33" w16cid:durableId="433676141">
    <w:abstractNumId w:val="42"/>
  </w:num>
  <w:num w:numId="34" w16cid:durableId="1861041369">
    <w:abstractNumId w:val="26"/>
  </w:num>
  <w:num w:numId="35" w16cid:durableId="1497502759">
    <w:abstractNumId w:val="1"/>
  </w:num>
  <w:num w:numId="36" w16cid:durableId="111632018">
    <w:abstractNumId w:val="7"/>
  </w:num>
  <w:num w:numId="37" w16cid:durableId="1006371776">
    <w:abstractNumId w:val="38"/>
  </w:num>
  <w:num w:numId="38" w16cid:durableId="66269952">
    <w:abstractNumId w:val="21"/>
  </w:num>
  <w:num w:numId="39" w16cid:durableId="669480291">
    <w:abstractNumId w:val="14"/>
  </w:num>
  <w:num w:numId="40" w16cid:durableId="1911229994">
    <w:abstractNumId w:val="37"/>
  </w:num>
  <w:num w:numId="41" w16cid:durableId="1753500715">
    <w:abstractNumId w:val="3"/>
  </w:num>
  <w:num w:numId="42" w16cid:durableId="116497599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301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2110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6C29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AB5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33B1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60D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048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9B5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225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11F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861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C71C0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47FE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78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997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81</cp:revision>
  <cp:lastPrinted>2023-09-01T13:05:00Z</cp:lastPrinted>
  <dcterms:created xsi:type="dcterms:W3CDTF">2021-11-22T17:10:00Z</dcterms:created>
  <dcterms:modified xsi:type="dcterms:W3CDTF">2023-09-01T13:08:00Z</dcterms:modified>
</cp:coreProperties>
</file>